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35" w:tblpY="1231"/>
        <w:tblW w:w="15135" w:type="dxa"/>
        <w:tblLayout w:type="fixed"/>
        <w:tblLook w:val="04A0" w:firstRow="1" w:lastRow="0" w:firstColumn="1" w:lastColumn="0" w:noHBand="0" w:noVBand="1"/>
      </w:tblPr>
      <w:tblGrid>
        <w:gridCol w:w="5637"/>
        <w:gridCol w:w="9498"/>
      </w:tblGrid>
      <w:tr w:rsidR="001B68ED" w:rsidTr="001B68ED">
        <w:trPr>
          <w:trHeight w:val="976"/>
        </w:trPr>
        <w:tc>
          <w:tcPr>
            <w:tcW w:w="5637" w:type="dxa"/>
            <w:hideMark/>
          </w:tcPr>
          <w:p w:rsidR="001B68ED" w:rsidRDefault="001B68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МОТРЕНА         </w:t>
            </w:r>
          </w:p>
          <w:p w:rsidR="001B68ED" w:rsidRDefault="001B68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:rsidR="001B68ED" w:rsidRDefault="00BA38C0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токол №1 от 30.08</w:t>
            </w:r>
            <w:r w:rsidR="001B68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19 г.</w:t>
            </w:r>
          </w:p>
        </w:tc>
        <w:tc>
          <w:tcPr>
            <w:tcW w:w="9497" w:type="dxa"/>
          </w:tcPr>
          <w:p w:rsidR="001B68ED" w:rsidRDefault="001B68E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УТВЕРЖДЕНА</w:t>
            </w:r>
          </w:p>
          <w:p w:rsidR="001B68ED" w:rsidRDefault="00B97B48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ом №330 </w:t>
            </w:r>
            <w:r w:rsidR="00BA3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Д от 30.08</w:t>
            </w:r>
            <w:r w:rsidR="001B6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0</w:t>
            </w:r>
            <w:r w:rsidR="001B6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/>
              </w:rPr>
              <w:t>19</w:t>
            </w:r>
            <w:r w:rsidR="001B68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B68ED" w:rsidRDefault="001B68E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68ED" w:rsidRDefault="001B68ED" w:rsidP="001B68ED">
      <w:pPr>
        <w:pStyle w:val="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Default="001B68ED" w:rsidP="001B68ED">
      <w:pPr>
        <w:pStyle w:val="3"/>
        <w:spacing w:line="240" w:lineRule="auto"/>
        <w:jc w:val="center"/>
        <w:rPr>
          <w:i/>
          <w:sz w:val="24"/>
          <w:szCs w:val="24"/>
        </w:rPr>
      </w:pPr>
    </w:p>
    <w:p w:rsidR="001B68ED" w:rsidRPr="00E878DD" w:rsidRDefault="001B68ED" w:rsidP="001B68ED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E878DD">
        <w:rPr>
          <w:rFonts w:ascii="Times New Roman" w:hAnsi="Times New Roman" w:cs="Times New Roman"/>
          <w:color w:val="auto"/>
          <w:sz w:val="36"/>
          <w:szCs w:val="36"/>
        </w:rPr>
        <w:t>РАБОЧАЯ  ПРОГРАММА</w:t>
      </w:r>
    </w:p>
    <w:p w:rsidR="001B68ED" w:rsidRPr="00E878DD" w:rsidRDefault="00E878DD" w:rsidP="001B68ED">
      <w:pPr>
        <w:widowControl w:val="0"/>
        <w:tabs>
          <w:tab w:val="left" w:leader="underscore" w:pos="68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РЕДМЕТ: ф</w:t>
      </w:r>
      <w:r w:rsidR="001B68ED"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изическая культура</w:t>
      </w:r>
    </w:p>
    <w:p w:rsidR="001B68ED" w:rsidRPr="00E878DD" w:rsidRDefault="001B68ED" w:rsidP="001B68ED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</w:rPr>
      </w:pPr>
      <w:r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КЛАСС: </w:t>
      </w:r>
      <w:r w:rsidRPr="00E878DD"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</w:rPr>
        <w:t>разновозрастной коррекционный</w:t>
      </w:r>
      <w:r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класс</w:t>
      </w:r>
      <w:r w:rsidR="00E878DD" w:rsidRPr="00E878D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5-9</w:t>
      </w:r>
    </w:p>
    <w:p w:rsidR="004A0BEF" w:rsidRPr="00E878DD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Pr="00730306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Default="004A0BEF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B68ED" w:rsidRDefault="001B68ED" w:rsidP="004A0B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A0BEF" w:rsidRDefault="000E1DEF" w:rsidP="00E87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. Воротынец</w:t>
      </w:r>
    </w:p>
    <w:p w:rsidR="000E1DEF" w:rsidRPr="000E1DEF" w:rsidRDefault="000E1DEF" w:rsidP="00E87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2019 год</w:t>
      </w:r>
    </w:p>
    <w:p w:rsidR="004A0BEF" w:rsidRPr="00BF14F3" w:rsidRDefault="004A0BEF" w:rsidP="0043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МК: </w:t>
      </w:r>
      <w:r w:rsidRPr="00BF14F3">
        <w:rPr>
          <w:rFonts w:ascii="Times New Roman" w:hAnsi="Times New Roman" w:cs="Times New Roman"/>
          <w:sz w:val="24"/>
          <w:szCs w:val="24"/>
        </w:rPr>
        <w:t xml:space="preserve">Программа по физическому воспитанию  специальных коррекционных общеобразовательных учреждений </w:t>
      </w:r>
      <w:r w:rsidRPr="00BF14F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F14F3">
        <w:rPr>
          <w:rFonts w:ascii="Times New Roman" w:hAnsi="Times New Roman" w:cs="Times New Roman"/>
          <w:sz w:val="24"/>
          <w:szCs w:val="24"/>
        </w:rPr>
        <w:t xml:space="preserve"> вида 5-9 кл</w:t>
      </w:r>
      <w:r w:rsidR="00E878DD" w:rsidRPr="00BF14F3">
        <w:rPr>
          <w:rFonts w:ascii="Times New Roman" w:hAnsi="Times New Roman" w:cs="Times New Roman"/>
          <w:sz w:val="24"/>
          <w:szCs w:val="24"/>
        </w:rPr>
        <w:t>ассы</w:t>
      </w:r>
      <w:r w:rsidRPr="00BF14F3">
        <w:rPr>
          <w:rFonts w:ascii="Times New Roman" w:hAnsi="Times New Roman" w:cs="Times New Roman"/>
          <w:sz w:val="24"/>
          <w:szCs w:val="24"/>
        </w:rPr>
        <w:t xml:space="preserve">. Автор В.М. Мозговой, </w:t>
      </w:r>
      <w:proofErr w:type="spellStart"/>
      <w:r w:rsidRPr="00BF14F3"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 w:rsidRPr="00BF14F3">
        <w:rPr>
          <w:rFonts w:ascii="Times New Roman" w:hAnsi="Times New Roman" w:cs="Times New Roman"/>
          <w:sz w:val="24"/>
          <w:szCs w:val="24"/>
        </w:rPr>
        <w:t xml:space="preserve">, М.Н. Перова, В.В. </w:t>
      </w:r>
      <w:proofErr w:type="gramStart"/>
      <w:r w:rsidRPr="00BF14F3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BF14F3">
        <w:rPr>
          <w:rFonts w:ascii="Times New Roman" w:hAnsi="Times New Roman" w:cs="Times New Roman"/>
          <w:sz w:val="24"/>
          <w:szCs w:val="24"/>
        </w:rPr>
        <w:t>. Сборник 1. Гуманитарный издательский центр «</w:t>
      </w:r>
      <w:proofErr w:type="spellStart"/>
      <w:r w:rsidRPr="00BF14F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F14F3">
        <w:rPr>
          <w:rFonts w:ascii="Times New Roman" w:hAnsi="Times New Roman" w:cs="Times New Roman"/>
          <w:sz w:val="24"/>
          <w:szCs w:val="24"/>
        </w:rPr>
        <w:t xml:space="preserve">» - 2012 год. Под редакцией </w:t>
      </w:r>
      <w:proofErr w:type="spellStart"/>
      <w:r w:rsidRPr="00BF14F3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BF14F3">
        <w:rPr>
          <w:rFonts w:ascii="Times New Roman" w:hAnsi="Times New Roman" w:cs="Times New Roman"/>
          <w:sz w:val="24"/>
          <w:szCs w:val="24"/>
        </w:rPr>
        <w:t>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0BEF" w:rsidRPr="00BF14F3" w:rsidRDefault="00E878DD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 учебного предмета «Физ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ая 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» для 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х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следующих документов:</w:t>
      </w:r>
    </w:p>
    <w:p w:rsidR="004A0BEF" w:rsidRPr="00BF14F3" w:rsidRDefault="00E878DD" w:rsidP="004330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специальных (коррекционных) образовательных учреждений VIII вида: 5-9 </w:t>
      </w:r>
      <w:proofErr w:type="spellStart"/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4A0BEF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од ред. В.В. Воронковой. – М.: Гуманитарный издательский центр ВЛАДОС, 2012.</w:t>
      </w:r>
    </w:p>
    <w:p w:rsidR="00CC4AE5" w:rsidRPr="00BF14F3" w:rsidRDefault="00CC4AE5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 здоровье, физическое развитие и повысить работоспособность учащихся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 совершенствовать двигательные умения и навыки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иобретению знаний в области гигиены, теоретических сведений по физкультуре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чувства темпа и ритма, координации движений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правильной осанки в статических положениях и в движении.</w:t>
      </w:r>
    </w:p>
    <w:p w:rsidR="004A0BEF" w:rsidRPr="00BF14F3" w:rsidRDefault="004A0BEF" w:rsidP="004330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воению учащимися речевого материала, используемого на уроках физкульту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представлены результаты освоения программного материала по учебному предмету «Физическая культура», которые должны демонстрировать школьники по завершении обучения в основной школ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</w:t>
      </w:r>
      <w:r w:rsidR="00CC4AE5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ов в физическом совершенств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проявляться в разных областях культу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;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A0BEF" w:rsidRPr="00BF14F3" w:rsidRDefault="004A0BEF" w:rsidP="004330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A0BEF" w:rsidRPr="00BF14F3" w:rsidRDefault="004A0BEF" w:rsidP="004330D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ланировать режим дня, обеспечивать оптимальное сочетание нагрузки и отдыха;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A0BEF" w:rsidRPr="00BF14F3" w:rsidRDefault="004A0BEF" w:rsidP="004330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A0BEF" w:rsidRPr="00BF14F3" w:rsidRDefault="004A0BEF" w:rsidP="004330D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A0BEF" w:rsidRPr="00BF14F3" w:rsidRDefault="004A0BEF" w:rsidP="004330D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A0BEF" w:rsidRPr="00BF14F3" w:rsidRDefault="004A0BEF" w:rsidP="004330D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4A0BEF" w:rsidRPr="00BF14F3" w:rsidRDefault="004A0BEF" w:rsidP="004330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казывать помощь,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4A0BEF" w:rsidRPr="00BF14F3" w:rsidRDefault="004A0BEF" w:rsidP="004330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A0BEF" w:rsidRPr="00BF14F3" w:rsidRDefault="004A0BEF" w:rsidP="004330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ориентации на будущую профессиона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A0BEF" w:rsidRPr="00BF14F3" w:rsidRDefault="004A0BEF" w:rsidP="004330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A0BEF" w:rsidRPr="00BF14F3" w:rsidRDefault="004A0BEF" w:rsidP="004330D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и индивидуальных особенностей организма;</w:t>
      </w:r>
    </w:p>
    <w:p w:rsidR="004A0BEF" w:rsidRPr="00BF14F3" w:rsidRDefault="004A0BEF" w:rsidP="004330D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, перестроение, смена ног при ходьб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ы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я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, взмахи ног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</w:t>
      </w:r>
      <w:proofErr w:type="gramEnd"/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нсультации врача):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и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</w:t>
      </w:r>
    </w:p>
    <w:p w:rsidR="004A0BEF" w:rsidRPr="00BF14F3" w:rsidRDefault="004A0BEF" w:rsidP="004330D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разновидностей ходьбы (на носках, на пятках, в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иной вперед) по инструкции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носках с высоким подниманием бед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остановками для выполнения зада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риставным шагом левым и правым бок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различными положениями рук, с предметами в ру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в равномерном темпе до 4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широким шагом на носках (коридор 20-30 см). Бег на скорость 60 м с высокого и низк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преодолением малых препятствий в среднем темп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60 м по кругу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скакалку на месте в различном темп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скакалку, продвигаясь вперед произволь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произвольным способом (на двух и на одной ноге) через набивные мячи (расстояние между препятствиями 80-100 см, общее расстояние 5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шаге с приземлением на обе ног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длину с разбега способом «согнув ноги» с ограничением зоны отталкивания до 1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D04BFC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</w:t>
      </w:r>
      <w:r w:rsidR="004A0BEF"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теннисного мяча в пол на высоту отско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3 шагов с разбега (коридор 1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 вертикальную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 движущуюся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1 кг с места одной ру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онер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авилами, расстановка игроков на площад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ающий удар двумя руками сверху в прыжке, ловля мяча над головой, подача двум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снизу, боковая подача; розыгрыш мяча на три паса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баскет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поведения на занятиях при обучении баскетбол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; передвижения без мяча вправо, влево, вперед, назад. То же самое с ударами мяча об п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на месте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о сигналу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на месте двумя руками, повороты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ментами общеразвивающих упражнений, лазанием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м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элементами пионербола,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одну колон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под рукой; с лыжами на плече; поворот на лыжах вокруг носков лыж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ступающим и скользящим шагом по лыжне; спуск со склонов в низкой стойке, в основной сто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по склону наискось и прямо «лесенкой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на отрезке до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на скорость на отрезке 40-6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до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«Кто дальше?», «Быстрый лыжник», «Кто быстрее?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1 кг) из-за головы обеими руками из положения, сидя ноги вроз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на лыжах 1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–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упражн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одной шеренги в дв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на вытянутые руки на месте (повторение)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, взмахи ног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</w:t>
      </w:r>
      <w:proofErr w:type="gramEnd"/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ции врача):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и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изменением направлений по сигналу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ьба с крестным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выполнением движений рук на координацию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преодолением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портивной ходьб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ускорением, по диагонали, кру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с ускоренной ходьбы на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ую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анде учител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с равномерной скоростью до 5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с низк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встречная эстафета) на отрезках 30-50 м с передачей эстафетной палочки. Бег с преодолением препятствий (высота препятствий до 30-40 с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бег и бег с ускорением на отрезках до 6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(100 м) по круг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на отрезке 30 м, бег на 30 м (3-6 раз); бег на отрезке 6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бег 300-5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одной ноге, двух ногах с поворотом направо, налево, с движением вперед. Прыжки на каждый 3-й и 5-й шаг в ходьбе и бег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пособом "согнув ноги" с ограничением отталкивания в зоне до 80 см. Отработка отталкива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в вертикальную цель шириной 2 м на высоте 2-3 м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мишень диаметром 100 см с тремя концентрическими кругами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исходных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отскока от стены и п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на дальность способом из-за головы через плечо с 4-6 шагов разбега. Толкание набивного мяча весом 2 кг с места в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бок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онер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сверху двумя руками над собой и в парах сверху двумя рук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, нижняя прямая (подводящие упражнения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 «Мяч в воздухе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ая отработка ударов, розыгрыш мяча, ловля мяча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волейболе, расстановка игроков, перемещение по площад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и перемещение волейболист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авил поведения при игре в баскет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гры. Остановка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от груди с места и в движении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на месте на уровне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одной рукой на месте и в движении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по корзине двумя руками снизу и от груди с мес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баскетбола: «Не давай мяча водящему», «Мяч ловцу»,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ьба за мяч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ведением мяча. Сочетание приемов: бег – ловля мяча – остановка шагом – передача двумя руками от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до 10 м (3-5 повторений за урок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набивными мячами весом до 1 к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1 мин. Выпрыгивание вверх (до 8-15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ментами общеразвивающих упражнений, лазанием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робатикой, равновесием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ыжками в высоту, длину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ение на лыжах попеременным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, передвижение на скорость на расстояние д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по склону прямо ступающим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 с пологих склон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переступанием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«лесенкой» по пологому скло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жение «плугом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на расстояние до 1,5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«Кто дальше?», «Пятнашки простые», эстафет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на лыжах 1,5 км (девочки), 2 км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ые испытания по видам упражнений: бег 30-60 м; прыжок в длину с места; сила кисти (правой, левой), метание на дальность, бросок набивного мяча (2 кг) из-за головы обеими руками из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оги врозь. Преодолевать на лыжах 1.5 км – девочки, 2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рое, шеренге, ряде, колонне, двух шереножном строе, флангах, дистанции.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ыкание уступами по счету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направо, налево при ходьбе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манд: «Чаще шаг!». «Реже шаг!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«змейкой»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к ноге, поставленной на рейку на высоте колена, бедер;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поднимание ног в висе поочередно и одновременно;</w:t>
      </w:r>
    </w:p>
    <w:p w:rsidR="004A0BEF" w:rsidRPr="00BF14F3" w:rsidRDefault="004A0BEF" w:rsidP="004330D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змах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и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ая ходьба (20-30 мин) в различном темпе, с изменением ширины и частоты ша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«змейкой», ходьба с различными положениями туловища (наклоны, присед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низкого старта; стартовый разбе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ы из различных положений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и на время (6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40 м – 3-6 раз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– 3 раза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0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до 4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бег на 500-10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80 м с преодолением 3-4 препятствий. Встречные эстафет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ыгивания на препятствия высотой 60-80 с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бега прыжки вверх на баскетбольное кольцо толчком левой, толчком правой, толчком обеих ног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ста и с разбега на результат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разбега способом «согнув ноги» (зона отталкивания – 40 см); движение рук и ног в поле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набивного мяча весом 2-3 кг двумя руками снизу, из-за головы, через голову. Толкание набивного мяча весом 2-3 кг с места на да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в цель из положения леж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разбега по коридору 1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обязанности игроков; техника игры в волей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травматизм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двумя руками мяча, подвешенного на тесьме, на месте и после перемещения впере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мяча, наброшенного партнером на месте и после перемещения вперед в сторон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: «Мяч в воздухе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 в волейбо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гры в баскетбол. Штрафные броск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изменением направления и скорости, с внезапной останов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рыжком, шагом, прыжком после ведения мяча; повороты на месте вперед, назад; вырывание и выбивание мяча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движении двумя руками от груди и одной рукой от пле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парах и трой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мяча с изменением высоты отскока и ритма бега, ведение мяча после ловли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ой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рзину одной рукой от плеча после остановки и после веде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прием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изменением направления – переда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в движении – ведение мяча – остановка – поворот – передача мя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– остановка в два шага – бросок мяча в корзину (двумя руками от груди или одной от плеча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вля мяча в движении – ведение мяча – бросок мяча в корзи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сторонняя игра по упрощенным правила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ментами общеразвивающих упражнений, лазанием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робатикой, равновесием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 и волейбола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;</w:t>
      </w:r>
    </w:p>
    <w:p w:rsidR="004A0BEF" w:rsidRPr="00BF14F3" w:rsidRDefault="004A0BEF" w:rsidP="004330D9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нег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й одношажный хо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орможения «плугом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«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лесенкой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ередвижение в быстром темпе на отрезках 40-60 м (5-6 повторений за урок), 150-200 м (2-3 раза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до 2 км (девочки), до 3 км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ные эстафеты на кругах 300-4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лыжах: «Слалом», «Подбери флажок», «Пустое место», «Метко в цель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2,5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всех видов перестро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на месте и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 движении на заданную дистанцию и интерва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две шеренги; размыкание, перестроение в четыре шеренг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различном темпе, направления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движении направо, нале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махи ногой (правой, левой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, стоя лицом к стенке и держась руками за нее обеими руками;</w:t>
      </w:r>
    </w:p>
    <w:p w:rsidR="004A0BEF" w:rsidRPr="00BF14F3" w:rsidRDefault="004A0BEF" w:rsidP="004330D9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е на одной ноге (другая нога поднята вперед), держась рукой за решетк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,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и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скорость (до 15-20 мин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на скорость отрезков от 50-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группами наперегонк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пересеченной местности до 1,5-2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по залу со сменой видов ходьбы, в различном темпе с остановками на обозначенных участках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в медленном темпе до 8-1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: 100 м с различного стар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; бег на 60 м – 4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00 м – 2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ый 6ег на 500-1000 м по пересеченной мест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 4 п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100 м с преодолением 5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я и спрыгивания с препятствия (маты) высотой до 1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я вверх из низкого приседа с набивным мяч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одной ноге через препятствия (набивной мяч, полосы) с усложнения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на месте и с передвижением в максимальном темпе (по 10-15 с). Прыжок в длину способом «согнув ноги»; подбор индивидуальн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ной прыжок с места и с небольш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с разбега способом «перешагивание»: подбор индивидуального разбег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набивного мяча весом 3 кг двумя руками снизу, из-за головы, от груди, через голову на результат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в цел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с полного разбега в коридор 1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нескольких малых мячей в различные цели из различных исходных положений и за определенное врем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до 2-3 кг со скачка в сектор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риема и передачи мяча и подач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ния при нарушениях правил игр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передача мяча сверху и снизу в парах после перемещ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ередача в прыж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ода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нападающий удар через сетку (ознакомление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(ознакомление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вверх с места и с шага, прыжки у сетки (3-5 серий по 5-10 прыжков в серии за урок).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с набивными мяч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ередача мяча после перемещения вперед, вправо, вле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в зонах 6-3-4 (2), 5-3-4 через сетки, 1-2-3 через сетку; то же, но после приема мяча с подач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нижняя и верхняя прям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ведение мяча с передачей, бросок в кольц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с последующим ведением и остановко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от груди в парах с продвижением впере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 с обводкой препятств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по корзине в движении снизу, от груд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ние отскочившего мяча от щи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гра по упрощенным правилам. Ускорение 15-20 м (4-6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набивными мячами (2-3 кг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ние вверх с доставанием предмет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 до 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одной рукой с близкого расстояния после ловли мяча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в корзину с разных позиций и расстояни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ментами общеразвивающих упражнений, лазанием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робатикой, равновесием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лыжами, значение этих занятий для трудовой деятельности челове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лыжным гонка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го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ого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шажного ход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ый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махом на мест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торможение лыжами и палкам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ьному падению при прохождении спусков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ередвижение в быстром темпе на отрезках 40-60 м (3-5 повторений за урок – девочки, 5-7 – мальчики), на кругу 150-200 м (1-2 – девочки, 2-3 – 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медленном темпе до 2-3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—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3 км – мальчики. Тесты проводятся 2 раза в год: в сентябре-мае (избирательно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и акроба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троевых команд (четкость и правильность) за предыдущие годы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е в движении на заданный интерва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ние ходьбы и бега в шеренге и в колонне; изменение скорости передвижения. Фигурная марширов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без предметов: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санку;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;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расслаблении мышц:</w:t>
      </w:r>
    </w:p>
    <w:p w:rsidR="004A0BEF" w:rsidRPr="00BF14F3" w:rsidRDefault="004A0BEF" w:rsidP="004330D9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движения головы, конечностей, туловища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и корригирующие упражнения с предметами, на снарядах: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имнастическими палк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и обру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лыми мя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бивными мячами;</w:t>
      </w:r>
    </w:p>
    <w:p w:rsidR="004A0BEF" w:rsidRPr="00BF14F3" w:rsidRDefault="004A0BEF" w:rsidP="004330D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гимнастической скаме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гимнастической стенке:</w:t>
      </w:r>
    </w:p>
    <w:p w:rsidR="004A0BEF" w:rsidRPr="00BF14F3" w:rsidRDefault="004A0BEF" w:rsidP="004330D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жинистые приседания в положении выпада вперед, опираясь ногой о рейку на уровне колена;</w:t>
      </w:r>
    </w:p>
    <w:p w:rsidR="004A0BEF" w:rsidRPr="00BF14F3" w:rsidRDefault="004A0BEF" w:rsidP="004330D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положении лежа на полу, опираясь ногами на вторую-третью рейку от пола (мальчики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 (элементы, связки, выполняются только после консультации врача):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мешанные висы и упоры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ка груза и передача предметов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и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;</w:t>
      </w:r>
    </w:p>
    <w:p w:rsidR="004A0BEF" w:rsidRPr="00BF14F3" w:rsidRDefault="004A0BEF" w:rsidP="004330D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ьб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скорость с переходом в бег и обратн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отрезков от 100 до 2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е переходы по пересеченной местности от 3 до 4 к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нная ходьб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60 м – 4 раза за урок; на 100 м – 3 раза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ный бег с этапами до 1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бег до 10-12 м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эстафетного бега (4 по 20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редние дистанции (800 м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: мальчики – 1000 м; девушки – 800 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в высоту и в длину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полного разбега способом «согнув ноги»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всех фаз прыжк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различных предметов: малого утяжеленного мяча (100-150 г), гранаты, хоккейного мяча с различных исходных положений (стоя, с разбега) в цель и на дальность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ние набивного мяча весом до 2-3 кг со скачка в сектор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волейболом на готовность ученика трудиться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яча у сетки; отбивание мяча снизу двумя руками через сетку на месте и в движении;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яя прямая подача. Блокирование мяч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нападающий удар через сетку с шаго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вверх с места, с шага, с трех шагов (серия 3-6 по 5-10 раз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актике игры; практическое судейство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 движении без мяча и после получения мяча в движени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двумя и одной рукой при передвижении игроков в парах, тройках. Ведение мяча с изменением направлений (без обводки и с обводкой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рзину с различных положений. Учебная игр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 и игровые упражнения: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ментами общеразвивающих упражнений, лазанием, </w:t>
      </w:r>
      <w:proofErr w:type="spell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робатикой, равновесием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гом на скорость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ыжками в высоту, длину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анием мяча на дальность и в цель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ионербола, волейбола и мини-футбола;</w:t>
      </w:r>
    </w:p>
    <w:p w:rsidR="004A0BEF" w:rsidRPr="00BF14F3" w:rsidRDefault="004A0BEF" w:rsidP="004330D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баскетбола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ыжного спорта (лыжные гонки, слалом, скоростной спуск, прыжки на лыжах,</w:t>
      </w:r>
      <w:proofErr w:type="gramEnd"/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атлон)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соревнований по лыжным гонкам; сведения о готовности к соревнованиям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зученных ходов; поворот на месте махом назад снаружи, спу</w:t>
      </w:r>
      <w:proofErr w:type="gramStart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 ср</w:t>
      </w:r>
      <w:proofErr w:type="gramEnd"/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ей и высокой стойк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бугров и впадин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на параллельных лыжах при спуске на лыжне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на скорость отрезка до 100 м 4-5 раз за урок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дистанции 3-4 км по среднепересеченной местности.</w:t>
      </w:r>
    </w:p>
    <w:p w:rsidR="004A0BE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69143F" w:rsidRPr="00BF14F3" w:rsidRDefault="004A0BEF" w:rsidP="0043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испытания по видам упражнений: бег 30-60 м; прыжок в длину с</w:t>
      </w:r>
      <w:r w:rsidRPr="00BF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; сила кисти (правой, левой), метание на дальность, бросок набивного мяча (3 кг) из-за головы обеими руками из положения, сидя ноги врозь. Преодолевать на лыжах 3 км – девочки, 4 км – мальчики. Тесты проводятся 2 раза в год</w:t>
      </w:r>
      <w:r w:rsidR="0087176D"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сентябре-мае (избирательно)</w:t>
      </w:r>
      <w:r w:rsidRPr="00BF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F3" w:rsidRP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0D9" w:rsidRPr="00BF14F3" w:rsidRDefault="004330D9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F14F3" w:rsidRPr="00BF14F3" w:rsidRDefault="00BF14F3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43F" w:rsidRPr="00BF14F3" w:rsidRDefault="0067725D" w:rsidP="006914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: </w:t>
      </w:r>
      <w:r w:rsidR="0069143F" w:rsidRPr="00BF14F3">
        <w:rPr>
          <w:rFonts w:ascii="Times New Roman" w:hAnsi="Times New Roman" w:cs="Times New Roman"/>
          <w:b/>
          <w:bCs/>
          <w:sz w:val="24"/>
          <w:szCs w:val="24"/>
        </w:rPr>
        <w:t>5 класс.</w:t>
      </w:r>
    </w:p>
    <w:tbl>
      <w:tblPr>
        <w:tblStyle w:val="a9"/>
        <w:tblpPr w:leftFromText="180" w:rightFromText="180" w:vertAnchor="page" w:horzAnchor="page" w:tblpX="448" w:tblpY="1561"/>
        <w:tblW w:w="11023" w:type="dxa"/>
        <w:tblLayout w:type="fixed"/>
        <w:tblLook w:val="04A0" w:firstRow="1" w:lastRow="0" w:firstColumn="1" w:lastColumn="0" w:noHBand="0" w:noVBand="1"/>
      </w:tblPr>
      <w:tblGrid>
        <w:gridCol w:w="400"/>
        <w:gridCol w:w="581"/>
        <w:gridCol w:w="7491"/>
        <w:gridCol w:w="1275"/>
        <w:gridCol w:w="1276"/>
      </w:tblGrid>
      <w:tr w:rsidR="0069143F" w:rsidRPr="00BF14F3" w:rsidTr="00757896">
        <w:trPr>
          <w:trHeight w:val="1399"/>
        </w:trPr>
        <w:tc>
          <w:tcPr>
            <w:tcW w:w="400" w:type="dxa"/>
            <w:vMerge w:val="restart"/>
            <w:textDirection w:val="btLr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81" w:type="dxa"/>
            <w:vMerge w:val="restart"/>
            <w:textDirection w:val="btLr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491" w:type="dxa"/>
            <w:vMerge w:val="restart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5" w:type="dxa"/>
            <w:shd w:val="clear" w:color="auto" w:fill="auto"/>
          </w:tcPr>
          <w:p w:rsidR="0069143F" w:rsidRPr="00BF14F3" w:rsidRDefault="0069143F" w:rsidP="0075789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по плану</w:t>
            </w:r>
          </w:p>
        </w:tc>
        <w:tc>
          <w:tcPr>
            <w:tcW w:w="1276" w:type="dxa"/>
            <w:shd w:val="clear" w:color="auto" w:fill="auto"/>
          </w:tcPr>
          <w:p w:rsidR="0069143F" w:rsidRPr="00BF14F3" w:rsidRDefault="0069143F" w:rsidP="0075789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91" w:type="dxa"/>
            <w:vMerge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9143F" w:rsidRPr="00BF14F3" w:rsidRDefault="009D2F36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69143F" w:rsidRPr="00BF14F3" w:rsidRDefault="009D2F36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 w:val="restart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 ТБ на уроках легкой атлетики и спортивных игр. Высокий старт до 10–15 м, бег с ускорением 30–40 м, встречная эстафета, специальные беговые упражнения, развитие скоростных качеств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ёгкая атлетик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ий старт до 10–15 м, бег с ускорением 30–40 м, встречная эстафета, специальные беговые упражнения, челночный бег 4х9 м, развитие скоростн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легкоатлетических упражнений на здоровье.  Высокий старт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– до 10–15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ег с ускорением,  развитие скоростных способностей.  Круговая эстафет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– до 10–15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ег с ускорением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на 40–50 м),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ециальные беговые упражнения, развитие скоростных способностей. Круговая эстафет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на 60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езультат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BF14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циальные беговые упражнения, развитие скоростных способностей. Подвижная игра «Разведчики и часовые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Метание малого мяча в горизонт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1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2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5–6 м. ОРУ в движении. Подвижная игра «Попади в мяч». СБУ. КУ -  бросок набивного мяча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Метание малого мяча в вертик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2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1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5–6 м. ОРУ в движении. Специальные беговые упражнения. Подвижная игра «Метко в цель»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ыжок в длину с места. Приземление. Метание малого мяча в вертик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2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1 м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5–6 м. ОРУ в движении. Специальные беговые упражнения. Подвижная игра «Метко в цель». Развитие скоростно-силовых качеств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ние малого мяча в горизонтальную цель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змером 1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2 м с 5–6 м. ОРУ. Специальные беговые упражнения. Развитие скоростно-силовых качеств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в равномерном темпе. Бег на 1000 м. ОРУ. Развитие выносливости. Подвижная игра «Салк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 в равномерном темпе. Бег на 1000 м. ОРУ. Развитие выносливости. Подвижная игра «Салки маршем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0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У. Подвижная игра «Невод». Развитие выносливост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2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146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Л/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12 мин.)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едование бега с ходьбой. ОРУ. Подвижная игра «Паровозики». Развитие выносливости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инструктажа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Т.З. «Особенности развития волейбола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олейбол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йка игрока. Перемещение в стойке. Передача двумя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ами сверху на месте. Эстафеты. Подвижные игры с элементами волейбола. Дозирование физических упражнений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б: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б: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ока. Перемещение в стойке. Передача двумя руками сверху в парах. Прием мяча снизу                                                                                 двумя руками над собой и на сетку. Нижняя прямая подача с 3–6 м. Эстафеты. Игра в мини-волейбол. Требования к проведению физкультминуток. Комплекс физкультминутк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вание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ыхание пловц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 ногами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льжение по вод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 по технике безопасности на занятиях гимнастикой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имнастика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строение из колонны по одному в колонну по четыре дроблением и сведением. ОРУ на месте. Вис согнувшись,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нувшись (мальчики), смешанные висы (девочки). Развитие силовых способностей. Значение гимнастических упражнений для сохранения правильной осанки. Подвижная игра «Запрещенное движение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роба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Перемещение по горизонтальному канату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льчи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Подъем в упор с прыжка на низкой перекладине,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ой ногой из упора в упор верхом. Опускание в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жа на согнутых руках на низкой перекладине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ОРУ в парах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ем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-назад в группировк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У в парах. Организующие команды и приемы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ем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рестно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следующим поворотом на 180.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евоч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дъем в упор с прыжка на низкой перекладине,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ой ногой из упора в упор верхом. Опускание в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жа на согнутых руках на низкой переклади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рестно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следующим поворотом на 180.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льчики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ем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вырок вперед, ноги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рестно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оследующим поворотом на 180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нцевальные вольные упражнен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воч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ходьба по бревну с махами ногами и поворотами на нос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ьчики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одъем в упор с прыжка на низкой перекладине,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мах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юбой ногой из упора в упор верхом. Опускание в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жа на согнутых руках на низкой переклади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Акробатическая комбинация. Опорный прыжок.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робатическая комбинация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параллельных брусьях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параллельных брусья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орный прыжок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74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я на разновысоких брусьях. Упражнения на бревн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имнастика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бинации на разновысоких брусья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жнения на бревн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Т.З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озрастные и индивидуальные особенности развития ловкост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техники безопасности при проведении спортивных и подвижных игр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скет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ойка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-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б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 передвижения игрока. Ведение мяча на месте. Остановка прыжком. Ловля и передача мяча двумя руками от груди на месте в парах. Игра в мини-баскетбол. Развитие координационных качеств. Изучение терминологии баскетбола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ка и передвижения игрока. Ведение мяча на месте с разной высотой отскока. Остановка прыжком. Ловля и передачи мяча двумя руками от груди на месте в тройках. Бросок двумя руками от головы после ловли мяча. Игра в мини-баскетбол. Развитие координационных способностей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П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ередвижение ходьбой по узкой ограниченной площади. Преодоление полосы препятствий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структаж по ТБ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ыжная подготовка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ы. Эстафета. Прохождение отрезка 1 к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ы. Эстафета. Прохождение отрезка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ы. Эстафета. Прохождение отрезка 2 к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вороты переступанием на месте. Попе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ороты переступанием на месте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Спуск с гор в различных стойках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ъем «елочкой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шажный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. Эстафета. Прохождение отрезка 2 км. Подъем «елочкой»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уговая эстафета с этапом по 150 м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ут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-бега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Удар с разбега по неподвижному мячу, остановка катящегося мяча внутренней стороной стопы. Игра в мини-футбол  по правилам с оздоровительной направленностью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авание: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а плавания «кроль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вание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а плавания «на спине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 w:val="restart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4четверть</w:t>
            </w: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  <w:vMerge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лейбол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дача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/б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ем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б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ередача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/б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актические действия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.З. «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ульсометрия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ёгкая атлетика: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с преодолением </w:t>
            </w:r>
            <w:proofErr w:type="gram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ких</w:t>
            </w:r>
            <w:proofErr w:type="gram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ятствийМетание</w:t>
            </w:r>
            <w:proofErr w:type="spellEnd"/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яча с места на дальность. Прыжки в высоту. Челноч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ноч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Челночный бег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ыжки в длину с мест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ыжки в длину с мест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етание мяча с места на дальность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нтроль. 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-минутный бег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60 м. Бросок большого мяча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ег 60 м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тягивание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Бросок большого мяча. </w:t>
            </w: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.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ибк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авномерный бег 6 мин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143F" w:rsidRPr="00BF14F3" w:rsidTr="00757896">
        <w:trPr>
          <w:trHeight w:val="289"/>
        </w:trPr>
        <w:tc>
          <w:tcPr>
            <w:tcW w:w="400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/а</w:t>
            </w: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етание мяча на дальность. Бег на выносливость.</w:t>
            </w:r>
          </w:p>
        </w:tc>
        <w:tc>
          <w:tcPr>
            <w:tcW w:w="1275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7896" w:rsidRPr="00BF14F3" w:rsidTr="00757896">
        <w:trPr>
          <w:gridAfter w:val="1"/>
          <w:wAfter w:w="1276" w:type="dxa"/>
          <w:trHeight w:val="289"/>
        </w:trPr>
        <w:tc>
          <w:tcPr>
            <w:tcW w:w="981" w:type="dxa"/>
            <w:gridSpan w:val="2"/>
          </w:tcPr>
          <w:p w:rsidR="0069143F" w:rsidRPr="00BF14F3" w:rsidRDefault="0069143F" w:rsidP="0075789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1" w:type="dxa"/>
          </w:tcPr>
          <w:p w:rsidR="0069143F" w:rsidRPr="00BF14F3" w:rsidRDefault="0069143F" w:rsidP="0075789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7896" w:rsidRPr="00BF14F3" w:rsidRDefault="00757896" w:rsidP="0075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14E70" w:rsidRDefault="00414E70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4A0B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E70" w:rsidRPr="00BF14F3" w:rsidRDefault="00414E70" w:rsidP="00B36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.</w:t>
      </w:r>
    </w:p>
    <w:p w:rsidR="00414E70" w:rsidRPr="00BF14F3" w:rsidRDefault="00414E70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8"/>
        <w:gridCol w:w="7341"/>
        <w:gridCol w:w="1276"/>
        <w:gridCol w:w="1276"/>
        <w:gridCol w:w="236"/>
      </w:tblGrid>
      <w:tr w:rsidR="00414E70" w:rsidRPr="00BF14F3" w:rsidTr="0020620C">
        <w:trPr>
          <w:gridAfter w:val="1"/>
          <w:wAfter w:w="236" w:type="dxa"/>
          <w:cantSplit/>
          <w:trHeight w:val="10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414E70" w:rsidRPr="00BF14F3" w:rsidTr="0020620C">
        <w:trPr>
          <w:gridAfter w:val="1"/>
          <w:wAfter w:w="236" w:type="dxa"/>
          <w:cantSplit/>
          <w:trHeight w:val="17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14E70" w:rsidRPr="00BF14F3" w:rsidTr="0020620C">
        <w:trPr>
          <w:gridAfter w:val="1"/>
          <w:wAfter w:w="236" w:type="dxa"/>
          <w:trHeight w:val="81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2191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)К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Деятельность системы кровообращения в процессе и после воздействия физических нагрузок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 (увел-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ногократныев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ыхание пловц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я ногам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Скольжение по вод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Техника плавания кроле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е ногами и гребки рукам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Самостоятельное плавание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76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Характеристика индивидуального уровня физического развития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оевые упражнения.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Комбинация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Акробатические комбинации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Акробатика, Зачёт по комбинации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ный кувырок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Зачёт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и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: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: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ыжок через «козла»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Прыжок через «козла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: Зачёт. Прыжок через «козла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 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97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B36146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 развитие быстр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E70" w:rsidRPr="00BF14F3" w:rsidTr="0020620C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1 к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690"/>
        </w:trPr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руговая эстафета с этапом по 150 м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аз-бега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 «кроль»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ть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</w:t>
            </w:r>
            <w:proofErr w:type="spell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льсометрия</w:t>
            </w:r>
            <w:proofErr w:type="spell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  <w:trHeight w:val="103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 -минутный бег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20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0" w:rsidRPr="00BF14F3" w:rsidTr="0020620C">
        <w:trPr>
          <w:gridAfter w:val="1"/>
          <w:wAfter w:w="236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BA" w:rsidRPr="00BF14F3" w:rsidTr="0020620C">
        <w:trPr>
          <w:gridAfter w:val="2"/>
          <w:wAfter w:w="1512" w:type="dxa"/>
        </w:trPr>
        <w:tc>
          <w:tcPr>
            <w:tcW w:w="1023" w:type="dxa"/>
            <w:gridSpan w:val="2"/>
          </w:tcPr>
          <w:p w:rsidR="00414E70" w:rsidRPr="00BF14F3" w:rsidRDefault="00414E70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414E70" w:rsidRPr="00BF14F3" w:rsidRDefault="00414E70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BF14F3" w:rsidRDefault="0063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14E70" w:rsidRPr="00BF14F3" w:rsidRDefault="00414E70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B8" w:rsidRPr="00BF14F3" w:rsidRDefault="002027B8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146" w:rsidRPr="00BF14F3" w:rsidRDefault="00B36146" w:rsidP="00B3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B8" w:rsidRPr="00BF14F3" w:rsidRDefault="002027B8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14F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7 класс</w:t>
      </w:r>
    </w:p>
    <w:p w:rsidR="002027B8" w:rsidRPr="00BF14F3" w:rsidRDefault="002027B8" w:rsidP="00B3614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8"/>
        <w:gridCol w:w="7340"/>
        <w:gridCol w:w="1276"/>
        <w:gridCol w:w="1276"/>
        <w:gridCol w:w="236"/>
      </w:tblGrid>
      <w:tr w:rsidR="002027B8" w:rsidRPr="00BF14F3" w:rsidTr="0020620C">
        <w:trPr>
          <w:gridAfter w:val="1"/>
          <w:wAfter w:w="236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0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2027B8" w:rsidRPr="00BF14F3" w:rsidTr="0020620C">
        <w:trPr>
          <w:gridAfter w:val="1"/>
          <w:wAfter w:w="236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</w:tcBorders>
            <w:textDirection w:val="btLr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027B8" w:rsidRPr="00BF14F3" w:rsidTr="0020620C">
        <w:trPr>
          <w:gridAfter w:val="1"/>
          <w:wAfter w:w="236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.З. «Олимпийское движение в России и СССР. Основные этапы развития»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672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)К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0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Деятельность системы кровообращения в процессе и после воздействия физических нагрузок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ногократныев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0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ыхание пловц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я ногам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Скольжение по вод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Техника плавания кроле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 Движение ногами и гребки рукам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Самостоятельное плавание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сновные виды спорта, входящие в программу Олимпийских игр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троевые упражнения.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Комбинация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, Зачёт по комбинации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ный кувырок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и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: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ёт.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бинации М Перекладина, Д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ыжок через «козла»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через «козла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ёт. Прыжок через «козла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51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 развитие быстр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7B8" w:rsidRPr="00BF14F3" w:rsidTr="0020620C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1 к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49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Круговая эстафета с этапом по 150 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ыдающиеся спортсмены СССР и 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аз-бега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Требования к одежде для занятий физическими упражнениям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0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Олимпийские игры в Москве»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  <w:trHeight w:val="12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6 -минутный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20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8" w:rsidRPr="00BF14F3" w:rsidTr="0020620C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0" w:type="dxa"/>
          </w:tcPr>
          <w:p w:rsidR="002027B8" w:rsidRPr="00BF14F3" w:rsidRDefault="002027B8" w:rsidP="00B3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27B8" w:rsidRPr="00BF14F3" w:rsidRDefault="002027B8" w:rsidP="00B3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BA" w:rsidRPr="00BF14F3" w:rsidTr="0020620C">
        <w:trPr>
          <w:gridAfter w:val="2"/>
          <w:wAfter w:w="1512" w:type="dxa"/>
        </w:trPr>
        <w:tc>
          <w:tcPr>
            <w:tcW w:w="1024" w:type="dxa"/>
            <w:gridSpan w:val="2"/>
          </w:tcPr>
          <w:p w:rsidR="002027B8" w:rsidRPr="00BF14F3" w:rsidRDefault="002027B8" w:rsidP="009C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</w:tcPr>
          <w:p w:rsidR="002027B8" w:rsidRPr="00BF14F3" w:rsidRDefault="002027B8" w:rsidP="009C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BF14F3" w:rsidRDefault="00634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Pr="00BF14F3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Pr="00BF14F3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91D" w:rsidRDefault="0013791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A7F" w:rsidRPr="00BF14F3" w:rsidRDefault="00040A7F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7C" w:rsidRPr="00BF14F3" w:rsidRDefault="00EA607C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F3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67725D" w:rsidRPr="00BF14F3" w:rsidRDefault="0067725D" w:rsidP="0054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7"/>
        <w:gridCol w:w="7341"/>
        <w:gridCol w:w="1028"/>
        <w:gridCol w:w="248"/>
        <w:gridCol w:w="1276"/>
        <w:gridCol w:w="236"/>
      </w:tblGrid>
      <w:tr w:rsidR="00EA607C" w:rsidRPr="00BF14F3" w:rsidTr="0013791D">
        <w:trPr>
          <w:gridAfter w:val="1"/>
          <w:wAfter w:w="236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EA607C" w:rsidRPr="00BF14F3" w:rsidTr="0013791D">
        <w:trPr>
          <w:gridAfter w:val="1"/>
          <w:wAfter w:w="236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  <w:textDirection w:val="btLr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A607C" w:rsidRPr="00BF14F3" w:rsidTr="0013791D">
        <w:trPr>
          <w:gridAfter w:val="1"/>
          <w:wAfter w:w="236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легкой атлетики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.З. «Физическая культура в современном обществе»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ённой местности.  ОР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тарта с опорой на одну ру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места и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 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 (барьеров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ег 60м. 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принятие 5-ти региональных нормативов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яча с короткого разбег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694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ённой местност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 с короткого разбег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- К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 Бег 60м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. (контроль)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-К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основы развития физкультурных знаний».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2124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: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 «Всестороннее и гармоничное физическое развитие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сле подбрасывания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над собой с набрасывания партнёра (увеличивается высота подбрасывания и расстояние передачи)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, наброшенного партнёром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брасывания над собой с набрасывания партнёр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2-мя руками, мяч набрасывает партнёр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Мяч в воздухе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набрасывания партнёр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низу мяча наброшенного партнёром, посылает передачей. Нижняя прямая и боковая передачи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ионербол», «Мяч в воздухе». 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 набрасывания партнёро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/з сетку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ногократныев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з сетку. Нижние подачи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л – садись!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ередача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тену, передачи в парах в зонах 6-3, 4-3, 2-3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низу мяча наброшенного партнёром. То же, но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з сетку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л – садись!», «Волейбол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ыхание пловц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ижения ногам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кольжение по вод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ижение ногами и гребки рукам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ание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амостоятельное плавание. К – 25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таж по технике безопасности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.З. «Коррекция осанки и телосложения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евые упражнения.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кробатика. 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бинаци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Акробатика, Зачёт по комбинации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 Длинный кувырок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49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7341" w:type="dxa"/>
            <w:vMerge w:val="restart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ции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русьями. 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  <w:gridSpan w:val="2"/>
            <w:vMerge w:val="restart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1" w:type="dxa"/>
            <w:vMerge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М Брусья, Д Бревно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Зачёт. Комбинации М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усья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,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Д Бревно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: М Перекладина,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 Комбинации М Перекладина, Д</w:t>
            </w: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русья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ысокие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ок через «козла» в ширину, ноги врозь.  Прыжок в упор присев, соскок прогнувшись. Высота снаряда 110 -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BF14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5 см</w:t>
              </w:r>
            </w:smartTag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ыжок через «козла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имнастика:</w:t>
            </w:r>
            <w:r w:rsidRPr="00BF14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Зачёт. Прыжок через «козла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 w:rsidRPr="00BF14F3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. «Характеристика индивидуального состояния здоровья»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/б кольцо с места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/б Передач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рукой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/б кольцо с места.-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мяча, передача одной рукой от плеч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ами (по заданию преподавателя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двумя руками в прыжке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Б</w:t>
            </w:r>
            <w:proofErr w:type="gramEnd"/>
            <w:r w:rsidRPr="00BF14F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 шагом вперёд. Двумя руками с отскоком от пола. Одной рукой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от пола. – (К)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мяча: с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движения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скорости  и направления движения. </w:t>
            </w: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сок мяча: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руками в прыжке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/б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действиями (по заданию преподавателя)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59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быстроты.</w:t>
            </w:r>
          </w:p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07C" w:rsidRPr="00BF14F3" w:rsidTr="0013791D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вила поведения на уроках лыжной подготовки. Температурный режим, одежда, обувь лыжника.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З. «Адаптивная и лечебная физическая культура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1 к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169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Подъем «елочкой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Спуск с гор в различных стойках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ъем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2 км. Подъем «елочкой»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</w:t>
            </w: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эстафета с этапом по 150 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ыдающиеся спортсмены СССР и 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места и небольшого разбега по неподвижному мячу внутренней стороной стопы; остановка катящегося мяча внутренней стороной стопы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без мяча: бег «змейкой» и «восьмеркой»; бег с чередованием передвижения лицом и спиной вперед. Упражнения с мячом: удар с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раз-бега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 неподвижному и катящемуся мячу внутренней стороной стопы; остановка катящегося мяча внутренней стороной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Удар с разбега по неподвижному мячу, остановка катящегося мяча внутренней стороной стопы. Игра в мини-футбо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плавания «на спине»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Восстановительный массаж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дача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ием мяча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б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/б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е действия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З. «Олимпийские игры в Сочи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  <w:trHeight w:val="80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Челночный бе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с преодолением низких препятствий. Метание мяча с места на дальность. Прыжки в высоту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Челночный бег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Метание мяча с места на дальност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рыжки в длину с мест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яча с места на дальность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.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 -минутный бег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 -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Бросок большого мяча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ег 60 м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7C" w:rsidRPr="00BF14F3" w:rsidTr="0013791D">
        <w:trPr>
          <w:gridAfter w:val="1"/>
          <w:wAfter w:w="236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 -24</w:t>
            </w: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Бросок большого мяча. </w:t>
            </w: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Гибкость.</w:t>
            </w:r>
          </w:p>
        </w:tc>
        <w:tc>
          <w:tcPr>
            <w:tcW w:w="1276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D0" w:rsidRPr="00BF14F3" w:rsidTr="0013791D">
        <w:trPr>
          <w:gridAfter w:val="2"/>
          <w:wAfter w:w="1512" w:type="dxa"/>
        </w:trPr>
        <w:tc>
          <w:tcPr>
            <w:tcW w:w="1023" w:type="dxa"/>
            <w:gridSpan w:val="2"/>
          </w:tcPr>
          <w:p w:rsidR="00EA607C" w:rsidRPr="00BF14F3" w:rsidRDefault="00EA607C" w:rsidP="003D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EA607C" w:rsidRPr="00BF14F3" w:rsidRDefault="00EA607C" w:rsidP="003D2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D0" w:rsidRPr="00BF14F3" w:rsidRDefault="003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3D20D0" w:rsidRPr="00BF14F3" w:rsidTr="001379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8364" w:type="dxa"/>
          <w:wAfter w:w="1760" w:type="dxa"/>
          <w:trHeight w:val="100"/>
        </w:trPr>
        <w:tc>
          <w:tcPr>
            <w:tcW w:w="1028" w:type="dxa"/>
          </w:tcPr>
          <w:p w:rsidR="003D20D0" w:rsidRPr="00BF14F3" w:rsidRDefault="003D20D0" w:rsidP="003D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607C" w:rsidRPr="00BF14F3" w:rsidRDefault="00EA607C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A7F" w:rsidRPr="00BF14F3" w:rsidRDefault="00040A7F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25D" w:rsidRPr="00BF14F3" w:rsidRDefault="0067725D" w:rsidP="00677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F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67725D" w:rsidRPr="00BF14F3" w:rsidRDefault="0067725D" w:rsidP="0067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7"/>
        <w:gridCol w:w="7341"/>
        <w:gridCol w:w="1276"/>
        <w:gridCol w:w="1276"/>
        <w:gridCol w:w="377"/>
      </w:tblGrid>
      <w:tr w:rsidR="0067725D" w:rsidRPr="00BF14F3" w:rsidTr="00120566">
        <w:trPr>
          <w:gridAfter w:val="1"/>
          <w:wAfter w:w="377" w:type="dxa"/>
          <w:cantSplit/>
          <w:trHeight w:val="10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41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 по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</w:tr>
      <w:tr w:rsidR="0067725D" w:rsidRPr="00BF14F3" w:rsidTr="00120566">
        <w:trPr>
          <w:gridAfter w:val="1"/>
          <w:wAfter w:w="377" w:type="dxa"/>
          <w:cantSplit/>
          <w:trHeight w:val="17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  <w:textDirection w:val="btLr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7725D" w:rsidRPr="00BF14F3" w:rsidTr="00120566">
        <w:trPr>
          <w:gridAfter w:val="1"/>
          <w:wAfter w:w="377" w:type="dxa"/>
          <w:trHeight w:val="81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.З. «Общая характеристика содержания учебного предмета «Физическая культура» в школе»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. Контроль. Бег по пересеченной местности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746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.  Челночный бег. Прыжки в длину с места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Метание мяча на дальность.</w:t>
            </w: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990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6-минутный бег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звития волейбола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верху стоя на месте. Передача мяча над собой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сверху стоя на месте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траекторией полета мяча, снизу двумя руками стоя на месте. Передача вперед по средней траектории и из зоны в зону волейбольной площадки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сверху стоя на месте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траекторией полета мяча, снизу двумя руками стоя на месте. Передача вперед по средней траектории и из зоны в зону волейбольной площадки. Индивидуальные действия в центре площадк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Контроль. Прием сверху стоя на 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е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траекторией полета мяча, снизу двумя руками стоя на месте. Контроль.  Передача вперед по средней траектории и из зоны в зону волейбольной площадки.  Контроль. Индивидуальные действия в центре площадки. Контроль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пловц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огам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по вод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плавания кроле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69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вижений ногами и гребков рук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42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е плавани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дежде для занятий физическими упражнениями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7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7341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-назад в группировке. Перемещение по вертикальному канату. Организующие команды и приемы. Девочки – комбинация на бревне. Мальчики – Комбинация на высокой перекладине. 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Гимнастика. Кувырок вперед-назад в группировке. ОРУ в парах. Организующие команды и приемы. Девочки – Работа на разновысоких брусьях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альчики – Работа на параллельных брусьях.</w:t>
            </w:r>
          </w:p>
        </w:tc>
        <w:tc>
          <w:tcPr>
            <w:tcW w:w="1276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1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1" w:type="dxa"/>
            <w:vMerge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-назад в группировке. Контроль. ОРУ в парах. Организующие команды и приемы. Девочки – Комбинация на разновысоких брусьях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Мальчики – Комбинация на параллельных брусьях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ольные упражнения. Девочки – ходьба по бревну с махами ногами и поворотами на носках. Мальчики – Подъем в упор на высокой  перекладине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любой ногой из упора в упор верхом. Опускание в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огнутых руках на низкой переклади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ольные упражнения. Девочки – Вскок в упор на нижнюю жердь. Соскок из упора на нижней жерди махом назад с поворотом на 90 с опорой о жердь. Подъем переворотом в упор на нижнюю жердь махом одной и толчком другой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– Наскок в упор на параллельных брусьях. Размахивание в упоре на параллельных брусьях. Соскок махом (вперед-назад) с опорой о жердь. Преодоление различных препятстви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вольные упражнения. Девочки – ходьба по бревну с махами ногами и поворотами на носках. Мальчики – Подъем в упор с прыжка на низкой перекладине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любой ногой из упора в упор верхом. Опускание в </w:t>
            </w:r>
            <w:proofErr w:type="gram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огнутых руках на низкой переклади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акробатической комбинации. Опорный прыжок. Подтягивани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ая комбинация. Контроль. Изучение комбинации на параллельных брусьях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на параллельных брусьях. Контроль. Опорный прыжок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мбинации на разновысоких брусьях. Упражнения на бревне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на разновысоких брусьях. Контроль. Упражнения на бревне. Контрол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и индивидуальные особенности развития ловкости»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13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мяча сверху стоя на месте с низкой и средней траекторией полета мяча. Передача мяча вперед со средней траекторией и над собо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25D" w:rsidRPr="00BF14F3" w:rsidTr="00120566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Прием мяча сверху стоя на месте со средней траекторией полета мяча и снизу двумя руками стоя на месте. Передача мяча вперед со средней траектории и из зоны в зону волейбольной площадк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нижняя прямая. Контроль. Прием мяча сверху стоя на месте со средней траекторией полета мяча и снизу двумя руками стоя на месте. Контроль. Передача мяча вперед со средней траектории и из зоны в зону волейбольной площадки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, передвижение ходьбой по узкой ограниченной площади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83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структажа. </w:t>
            </w:r>
            <w:proofErr w:type="spell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Т.З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.”Правила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занятиях физическими упражнениями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3 к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4 к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1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proofErr w:type="gramStart"/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ы. Эстафета. Прохождение отрезка 4 км. Спуск с гор в различных стойках. Подъем «елочкой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 Повороты переступанием на месте. Попе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Контроль.  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переступанием на месте. Контроль.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Спуск с гор в различных стойках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Спуск с гор в различных стойках. Контроль. Подъем «елочкой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а. Прохождение отрезка 3 км. Подъем «елочкой»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развитие физической культуры в России». «Правила использования спортивного инвентаря и оборудования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дары и передачи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ячом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 Удары и передачи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341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кроль»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лавания «на спине».</w:t>
            </w:r>
          </w:p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  <w:trHeight w:val="266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. Т.З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дежде для занятий физическими упражнения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одача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 действия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,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ОФП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Т.З. «</w:t>
            </w:r>
            <w:proofErr w:type="spellStart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: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высоких препятствий. Метание мяча на дальность. Прыжки в высоту. Челночный бег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, высокий старт, по пересеченной местности. Прыжки в длину с разбега. 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препятствий.  Челночный бег. Прыжки в длину с места. Контрол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Прыжки в длину с разбега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5D" w:rsidRPr="00BF14F3" w:rsidTr="00120566">
        <w:trPr>
          <w:gridAfter w:val="1"/>
          <w:wAfter w:w="377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Pr="00BF14F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низких и высоких препятствий. Спринтерский бег. Метание мяча на дальность.</w:t>
            </w: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D0" w:rsidRPr="00BF14F3" w:rsidTr="00120566">
        <w:trPr>
          <w:gridAfter w:val="2"/>
          <w:wAfter w:w="1653" w:type="dxa"/>
        </w:trPr>
        <w:tc>
          <w:tcPr>
            <w:tcW w:w="1023" w:type="dxa"/>
            <w:gridSpan w:val="2"/>
          </w:tcPr>
          <w:p w:rsidR="0067725D" w:rsidRPr="00BF14F3" w:rsidRDefault="0067725D" w:rsidP="00EB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:rsidR="0067725D" w:rsidRPr="00BF14F3" w:rsidRDefault="0067725D" w:rsidP="00EB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D0" w:rsidRPr="00BF14F3" w:rsidRDefault="003D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7725D" w:rsidRPr="00BF14F3" w:rsidRDefault="0067725D" w:rsidP="00541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7725D" w:rsidRPr="00BF14F3" w:rsidSect="00691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C1"/>
    <w:multiLevelType w:val="multilevel"/>
    <w:tmpl w:val="114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30DB"/>
    <w:multiLevelType w:val="hybridMultilevel"/>
    <w:tmpl w:val="1160FA1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C00"/>
    <w:multiLevelType w:val="multilevel"/>
    <w:tmpl w:val="C0C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C3F2C"/>
    <w:multiLevelType w:val="multilevel"/>
    <w:tmpl w:val="598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84668"/>
    <w:multiLevelType w:val="multilevel"/>
    <w:tmpl w:val="6D1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B27B4"/>
    <w:multiLevelType w:val="multilevel"/>
    <w:tmpl w:val="CD5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F03A0"/>
    <w:multiLevelType w:val="multilevel"/>
    <w:tmpl w:val="878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E75CD"/>
    <w:multiLevelType w:val="multilevel"/>
    <w:tmpl w:val="2C8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4AD3"/>
    <w:multiLevelType w:val="multilevel"/>
    <w:tmpl w:val="A74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5D50"/>
    <w:multiLevelType w:val="multilevel"/>
    <w:tmpl w:val="31E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17A06"/>
    <w:multiLevelType w:val="multilevel"/>
    <w:tmpl w:val="FDF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01B34"/>
    <w:multiLevelType w:val="multilevel"/>
    <w:tmpl w:val="9B5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E854EF"/>
    <w:multiLevelType w:val="multilevel"/>
    <w:tmpl w:val="4A7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23376"/>
    <w:multiLevelType w:val="multilevel"/>
    <w:tmpl w:val="E70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80A42"/>
    <w:multiLevelType w:val="multilevel"/>
    <w:tmpl w:val="525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01E28"/>
    <w:multiLevelType w:val="multilevel"/>
    <w:tmpl w:val="3B2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3428F"/>
    <w:multiLevelType w:val="multilevel"/>
    <w:tmpl w:val="5FA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26A9D"/>
    <w:multiLevelType w:val="multilevel"/>
    <w:tmpl w:val="C75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4767A"/>
    <w:multiLevelType w:val="multilevel"/>
    <w:tmpl w:val="FA8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026D2"/>
    <w:multiLevelType w:val="multilevel"/>
    <w:tmpl w:val="132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EA0568"/>
    <w:multiLevelType w:val="multilevel"/>
    <w:tmpl w:val="19C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66C7F"/>
    <w:multiLevelType w:val="multilevel"/>
    <w:tmpl w:val="280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C60B6"/>
    <w:multiLevelType w:val="multilevel"/>
    <w:tmpl w:val="C73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2D6EC4"/>
    <w:multiLevelType w:val="multilevel"/>
    <w:tmpl w:val="3F3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B8337E"/>
    <w:multiLevelType w:val="multilevel"/>
    <w:tmpl w:val="6A6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E0ECF"/>
    <w:multiLevelType w:val="hybridMultilevel"/>
    <w:tmpl w:val="84BCB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B1E8890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9544D1"/>
    <w:multiLevelType w:val="multilevel"/>
    <w:tmpl w:val="B73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4748A"/>
    <w:multiLevelType w:val="multilevel"/>
    <w:tmpl w:val="6318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6422A5"/>
    <w:multiLevelType w:val="multilevel"/>
    <w:tmpl w:val="8E8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F3248C"/>
    <w:multiLevelType w:val="multilevel"/>
    <w:tmpl w:val="6E9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25550"/>
    <w:multiLevelType w:val="multilevel"/>
    <w:tmpl w:val="377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F217EF"/>
    <w:multiLevelType w:val="hybridMultilevel"/>
    <w:tmpl w:val="C59A5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E42714C"/>
    <w:multiLevelType w:val="multilevel"/>
    <w:tmpl w:val="9EB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4A0C79"/>
    <w:multiLevelType w:val="multilevel"/>
    <w:tmpl w:val="3F8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9514A73"/>
    <w:multiLevelType w:val="multilevel"/>
    <w:tmpl w:val="A3B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B4005C"/>
    <w:multiLevelType w:val="multilevel"/>
    <w:tmpl w:val="F52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E43736"/>
    <w:multiLevelType w:val="multilevel"/>
    <w:tmpl w:val="C82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87FB8"/>
    <w:multiLevelType w:val="multilevel"/>
    <w:tmpl w:val="19E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116296"/>
    <w:multiLevelType w:val="multilevel"/>
    <w:tmpl w:val="ABF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380B03"/>
    <w:multiLevelType w:val="multilevel"/>
    <w:tmpl w:val="58D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F34F89"/>
    <w:multiLevelType w:val="multilevel"/>
    <w:tmpl w:val="087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7C715F"/>
    <w:multiLevelType w:val="multilevel"/>
    <w:tmpl w:val="1E0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C76F0"/>
    <w:multiLevelType w:val="multilevel"/>
    <w:tmpl w:val="380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4E1689"/>
    <w:multiLevelType w:val="multilevel"/>
    <w:tmpl w:val="72A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309F4"/>
    <w:multiLevelType w:val="multilevel"/>
    <w:tmpl w:val="174E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46710"/>
    <w:multiLevelType w:val="multilevel"/>
    <w:tmpl w:val="2BE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7"/>
  </w:num>
  <w:num w:numId="3">
    <w:abstractNumId w:val="16"/>
  </w:num>
  <w:num w:numId="4">
    <w:abstractNumId w:val="5"/>
  </w:num>
  <w:num w:numId="5">
    <w:abstractNumId w:val="31"/>
  </w:num>
  <w:num w:numId="6">
    <w:abstractNumId w:val="7"/>
  </w:num>
  <w:num w:numId="7">
    <w:abstractNumId w:val="11"/>
  </w:num>
  <w:num w:numId="8">
    <w:abstractNumId w:val="43"/>
  </w:num>
  <w:num w:numId="9">
    <w:abstractNumId w:val="30"/>
  </w:num>
  <w:num w:numId="10">
    <w:abstractNumId w:val="8"/>
  </w:num>
  <w:num w:numId="11">
    <w:abstractNumId w:val="44"/>
  </w:num>
  <w:num w:numId="12">
    <w:abstractNumId w:val="23"/>
  </w:num>
  <w:num w:numId="13">
    <w:abstractNumId w:val="2"/>
  </w:num>
  <w:num w:numId="14">
    <w:abstractNumId w:val="25"/>
  </w:num>
  <w:num w:numId="15">
    <w:abstractNumId w:val="0"/>
  </w:num>
  <w:num w:numId="16">
    <w:abstractNumId w:val="39"/>
  </w:num>
  <w:num w:numId="17">
    <w:abstractNumId w:val="15"/>
  </w:num>
  <w:num w:numId="18">
    <w:abstractNumId w:val="34"/>
  </w:num>
  <w:num w:numId="19">
    <w:abstractNumId w:val="45"/>
  </w:num>
  <w:num w:numId="20">
    <w:abstractNumId w:val="13"/>
  </w:num>
  <w:num w:numId="21">
    <w:abstractNumId w:val="41"/>
  </w:num>
  <w:num w:numId="22">
    <w:abstractNumId w:val="20"/>
  </w:num>
  <w:num w:numId="23">
    <w:abstractNumId w:val="46"/>
  </w:num>
  <w:num w:numId="24">
    <w:abstractNumId w:val="22"/>
  </w:num>
  <w:num w:numId="25">
    <w:abstractNumId w:val="47"/>
  </w:num>
  <w:num w:numId="26">
    <w:abstractNumId w:val="28"/>
  </w:num>
  <w:num w:numId="27">
    <w:abstractNumId w:val="33"/>
  </w:num>
  <w:num w:numId="28">
    <w:abstractNumId w:val="40"/>
  </w:num>
  <w:num w:numId="29">
    <w:abstractNumId w:val="19"/>
  </w:num>
  <w:num w:numId="30">
    <w:abstractNumId w:val="27"/>
  </w:num>
  <w:num w:numId="31">
    <w:abstractNumId w:val="10"/>
  </w:num>
  <w:num w:numId="32">
    <w:abstractNumId w:val="14"/>
  </w:num>
  <w:num w:numId="33">
    <w:abstractNumId w:val="3"/>
  </w:num>
  <w:num w:numId="34">
    <w:abstractNumId w:val="36"/>
  </w:num>
  <w:num w:numId="35">
    <w:abstractNumId w:val="42"/>
  </w:num>
  <w:num w:numId="36">
    <w:abstractNumId w:val="17"/>
  </w:num>
  <w:num w:numId="37">
    <w:abstractNumId w:val="21"/>
  </w:num>
  <w:num w:numId="38">
    <w:abstractNumId w:val="24"/>
  </w:num>
  <w:num w:numId="39">
    <w:abstractNumId w:val="9"/>
  </w:num>
  <w:num w:numId="40">
    <w:abstractNumId w:val="6"/>
  </w:num>
  <w:num w:numId="41">
    <w:abstractNumId w:val="29"/>
  </w:num>
  <w:num w:numId="42">
    <w:abstractNumId w:val="4"/>
  </w:num>
  <w:num w:numId="43">
    <w:abstractNumId w:val="38"/>
  </w:num>
  <w:num w:numId="44">
    <w:abstractNumId w:val="32"/>
  </w:num>
  <w:num w:numId="45">
    <w:abstractNumId w:val="18"/>
  </w:num>
  <w:num w:numId="46">
    <w:abstractNumId w:val="1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3F"/>
    <w:rsid w:val="00040A7F"/>
    <w:rsid w:val="000E1DEF"/>
    <w:rsid w:val="00120566"/>
    <w:rsid w:val="0013791D"/>
    <w:rsid w:val="001B68ED"/>
    <w:rsid w:val="002027B8"/>
    <w:rsid w:val="0020620C"/>
    <w:rsid w:val="003D20D0"/>
    <w:rsid w:val="00414E70"/>
    <w:rsid w:val="004330D9"/>
    <w:rsid w:val="004A0BEF"/>
    <w:rsid w:val="00541B4A"/>
    <w:rsid w:val="00552039"/>
    <w:rsid w:val="006345BA"/>
    <w:rsid w:val="0067725D"/>
    <w:rsid w:val="0069143F"/>
    <w:rsid w:val="00730306"/>
    <w:rsid w:val="00757896"/>
    <w:rsid w:val="007A33ED"/>
    <w:rsid w:val="0087176D"/>
    <w:rsid w:val="009C3932"/>
    <w:rsid w:val="009D2F36"/>
    <w:rsid w:val="00B36146"/>
    <w:rsid w:val="00B97B48"/>
    <w:rsid w:val="00BA38C0"/>
    <w:rsid w:val="00BF14F3"/>
    <w:rsid w:val="00BF1741"/>
    <w:rsid w:val="00C87067"/>
    <w:rsid w:val="00CB783F"/>
    <w:rsid w:val="00CC4AE5"/>
    <w:rsid w:val="00CD1DC4"/>
    <w:rsid w:val="00D04BFC"/>
    <w:rsid w:val="00D77E72"/>
    <w:rsid w:val="00E878DD"/>
    <w:rsid w:val="00E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30306"/>
    <w:pPr>
      <w:widowControl w:val="0"/>
      <w:spacing w:after="0" w:line="240" w:lineRule="auto"/>
      <w:ind w:left="68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030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uiPriority w:val="99"/>
    <w:rsid w:val="00730306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7303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link w:val="a7"/>
    <w:uiPriority w:val="99"/>
    <w:qFormat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99"/>
    <w:semiHidden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ntStyle18">
    <w:name w:val="Font Style18"/>
    <w:uiPriority w:val="99"/>
    <w:rsid w:val="0073030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3030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30306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99"/>
    <w:qFormat/>
    <w:rsid w:val="007303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99"/>
    <w:rsid w:val="007303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030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303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303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0306"/>
  </w:style>
  <w:style w:type="character" w:customStyle="1" w:styleId="a7">
    <w:name w:val="Абзац списка Знак"/>
    <w:link w:val="a6"/>
    <w:uiPriority w:val="99"/>
    <w:locked/>
    <w:rsid w:val="00730306"/>
    <w:rPr>
      <w:rFonts w:ascii="Calibri" w:eastAsia="Calibri" w:hAnsi="Calibri" w:cs="Calibri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B6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30306"/>
    <w:pPr>
      <w:widowControl w:val="0"/>
      <w:spacing w:after="0" w:line="240" w:lineRule="auto"/>
      <w:ind w:left="68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030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basedOn w:val="a"/>
    <w:link w:val="a5"/>
    <w:uiPriority w:val="99"/>
    <w:rsid w:val="00730306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7303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link w:val="a7"/>
    <w:uiPriority w:val="99"/>
    <w:qFormat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99"/>
    <w:semiHidden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3030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ntStyle18">
    <w:name w:val="Font Style18"/>
    <w:uiPriority w:val="99"/>
    <w:rsid w:val="0073030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3030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30306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99"/>
    <w:qFormat/>
    <w:rsid w:val="007303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9">
    <w:name w:val="Table Grid"/>
    <w:basedOn w:val="a1"/>
    <w:uiPriority w:val="99"/>
    <w:rsid w:val="007303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030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0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3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303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303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0306"/>
  </w:style>
  <w:style w:type="character" w:customStyle="1" w:styleId="a7">
    <w:name w:val="Абзац списка Знак"/>
    <w:link w:val="a6"/>
    <w:uiPriority w:val="99"/>
    <w:locked/>
    <w:rsid w:val="00730306"/>
    <w:rPr>
      <w:rFonts w:ascii="Calibri" w:eastAsia="Calibri" w:hAnsi="Calibri" w:cs="Calibri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B6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5451-D801-4B02-9646-A2168A4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8</Pages>
  <Words>12420</Words>
  <Characters>7079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Спортзал</cp:lastModifiedBy>
  <cp:revision>33</cp:revision>
  <dcterms:created xsi:type="dcterms:W3CDTF">2019-10-05T11:24:00Z</dcterms:created>
  <dcterms:modified xsi:type="dcterms:W3CDTF">2019-10-06T17:54:00Z</dcterms:modified>
</cp:coreProperties>
</file>